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BF" w:rsidRPr="003B3147" w:rsidRDefault="005203BF" w:rsidP="00DC1EB0">
      <w:pPr>
        <w:spacing w:after="0" w:line="240" w:lineRule="auto"/>
        <w:ind w:left="1240" w:right="420" w:hanging="77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3B31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У </w:t>
      </w:r>
      <w:proofErr w:type="spellStart"/>
      <w:r w:rsidRPr="003B3147">
        <w:rPr>
          <w:rFonts w:ascii="Times New Roman" w:eastAsia="Times New Roman" w:hAnsi="Times New Roman"/>
          <w:b/>
          <w:sz w:val="28"/>
          <w:szCs w:val="28"/>
          <w:lang w:eastAsia="ru-RU"/>
        </w:rPr>
        <w:t>Новочеркасская</w:t>
      </w:r>
      <w:proofErr w:type="spellEnd"/>
      <w:r w:rsidRPr="003B31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Ш РО ДОСААФ России РО</w:t>
      </w:r>
    </w:p>
    <w:p w:rsidR="005203BF" w:rsidRPr="00DC1EB0" w:rsidRDefault="005203BF" w:rsidP="00DC1EB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03BF" w:rsidRPr="00DC1EB0" w:rsidRDefault="005203BF" w:rsidP="00DC1EB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03BF" w:rsidRPr="00DC1EB0" w:rsidRDefault="005203BF" w:rsidP="00DC1EB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03BF" w:rsidRPr="00DC1EB0" w:rsidRDefault="005203BF" w:rsidP="00DC1EB0">
      <w:pPr>
        <w:spacing w:after="0" w:line="240" w:lineRule="auto"/>
        <w:ind w:left="4537" w:hanging="6238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C1EB0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         </w:t>
      </w:r>
      <w:r w:rsidR="00B568BF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</w:t>
      </w:r>
      <w:r w:rsidR="00F65AD3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DC1EB0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Pr="00DC1EB0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B568BF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</w:t>
      </w:r>
      <w:r w:rsidRPr="00DC1EB0">
        <w:rPr>
          <w:rFonts w:ascii="Times New Roman" w:eastAsia="Times New Roman" w:hAnsi="Times New Roman"/>
          <w:sz w:val="23"/>
          <w:szCs w:val="23"/>
          <w:lang w:eastAsia="ru-RU"/>
        </w:rPr>
        <w:t>Утверждаю:</w:t>
      </w:r>
    </w:p>
    <w:p w:rsidR="00B568BF" w:rsidRPr="00B568BF" w:rsidRDefault="00B568BF" w:rsidP="00D35865">
      <w:pPr>
        <w:spacing w:after="0" w:line="240" w:lineRule="auto"/>
        <w:ind w:left="543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 ПО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вочеркасская</w:t>
      </w:r>
      <w:proofErr w:type="spellEnd"/>
      <w:r w:rsidR="00F65A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D35865">
        <w:rPr>
          <w:rFonts w:ascii="Times New Roman" w:eastAsia="Times New Roman" w:hAnsi="Times New Roman"/>
          <w:sz w:val="24"/>
          <w:szCs w:val="24"/>
          <w:lang w:eastAsia="ru-RU"/>
        </w:rPr>
        <w:t>ОТШ РО ДОСААФ России РО</w:t>
      </w:r>
    </w:p>
    <w:p w:rsidR="005203BF" w:rsidRPr="00D35865" w:rsidRDefault="00B568BF" w:rsidP="00D358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  <w:r w:rsidR="005203BF" w:rsidRPr="00DC1EB0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                     </w:t>
      </w:r>
      <w:r w:rsidR="00D35865">
        <w:rPr>
          <w:rFonts w:ascii="Times New Roman" w:eastAsia="Times New Roman" w:hAnsi="Times New Roman"/>
          <w:sz w:val="23"/>
          <w:szCs w:val="23"/>
          <w:lang w:eastAsia="ru-RU"/>
        </w:rPr>
        <w:t xml:space="preserve">                     </w:t>
      </w:r>
      <w:r w:rsidR="005203BF" w:rsidRPr="00DC1EB0">
        <w:rPr>
          <w:rFonts w:ascii="Times New Roman" w:eastAsia="Times New Roman" w:hAnsi="Times New Roman"/>
          <w:sz w:val="23"/>
          <w:szCs w:val="23"/>
          <w:lang w:eastAsia="ru-RU"/>
        </w:rPr>
        <w:t xml:space="preserve">   ___________</w:t>
      </w:r>
      <w:proofErr w:type="spellStart"/>
      <w:r w:rsidR="005203BF" w:rsidRPr="00DC1EB0">
        <w:rPr>
          <w:rFonts w:ascii="Times New Roman" w:eastAsia="Times New Roman" w:hAnsi="Times New Roman"/>
          <w:sz w:val="24"/>
          <w:szCs w:val="24"/>
          <w:lang w:eastAsia="ru-RU"/>
        </w:rPr>
        <w:t>А.А.Красников</w:t>
      </w:r>
      <w:proofErr w:type="spellEnd"/>
    </w:p>
    <w:p w:rsidR="005203BF" w:rsidRPr="00DC1EB0" w:rsidRDefault="00D35865" w:rsidP="00DC1EB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</w:t>
      </w:r>
    </w:p>
    <w:p w:rsidR="005203BF" w:rsidRPr="00DC1EB0" w:rsidRDefault="005203BF" w:rsidP="00DC1EB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03BF" w:rsidRPr="00DC1EB0" w:rsidRDefault="005203BF" w:rsidP="00DC1EB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03BF" w:rsidRPr="00DC1EB0" w:rsidRDefault="005203BF" w:rsidP="00DC1EB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03BF" w:rsidRPr="00DC1EB0" w:rsidRDefault="005203BF" w:rsidP="00DC1EB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03BF" w:rsidRPr="00DC1EB0" w:rsidRDefault="005203BF" w:rsidP="00DC1EB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03BF" w:rsidRPr="00DC1EB0" w:rsidRDefault="005203BF" w:rsidP="00DC1EB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03BF" w:rsidRPr="00DC1EB0" w:rsidRDefault="005203BF" w:rsidP="00DC1EB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03BF" w:rsidRPr="00DC1EB0" w:rsidRDefault="005203BF" w:rsidP="00DC1EB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03BF" w:rsidRPr="00DC1EB0" w:rsidRDefault="005203BF" w:rsidP="00DC1EB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03BF" w:rsidRPr="00DC1EB0" w:rsidRDefault="005203BF" w:rsidP="00DC1EB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03BF" w:rsidRPr="00DC1EB0" w:rsidRDefault="005203BF" w:rsidP="00DC1EB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03BF" w:rsidRPr="00DC1EB0" w:rsidRDefault="005203BF" w:rsidP="00DC1EB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03BF" w:rsidRPr="003B3147" w:rsidRDefault="005203BF" w:rsidP="00DC1E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41"/>
          <w:szCs w:val="41"/>
          <w:lang w:eastAsia="ru-RU"/>
        </w:rPr>
      </w:pPr>
      <w:r w:rsidRPr="003B3147">
        <w:rPr>
          <w:rFonts w:ascii="Times New Roman" w:eastAsia="Times New Roman" w:hAnsi="Times New Roman"/>
          <w:b/>
          <w:spacing w:val="2"/>
          <w:sz w:val="41"/>
          <w:szCs w:val="41"/>
          <w:lang w:eastAsia="ru-RU"/>
        </w:rPr>
        <w:t xml:space="preserve">Рабочая программа </w:t>
      </w:r>
    </w:p>
    <w:p w:rsidR="005203BF" w:rsidRPr="003B3147" w:rsidRDefault="005203BF" w:rsidP="00DC1E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41"/>
          <w:szCs w:val="41"/>
          <w:lang w:eastAsia="ru-RU"/>
        </w:rPr>
      </w:pPr>
      <w:r w:rsidRPr="003B3147">
        <w:rPr>
          <w:rFonts w:ascii="Times New Roman" w:eastAsia="Times New Roman" w:hAnsi="Times New Roman"/>
          <w:b/>
          <w:spacing w:val="2"/>
          <w:sz w:val="41"/>
          <w:szCs w:val="41"/>
          <w:lang w:eastAsia="ru-RU"/>
        </w:rPr>
        <w:t xml:space="preserve">профессионального </w:t>
      </w:r>
      <w:proofErr w:type="gramStart"/>
      <w:r w:rsidRPr="003B3147">
        <w:rPr>
          <w:rFonts w:ascii="Times New Roman" w:eastAsia="Times New Roman" w:hAnsi="Times New Roman"/>
          <w:b/>
          <w:spacing w:val="2"/>
          <w:sz w:val="41"/>
          <w:szCs w:val="41"/>
          <w:lang w:eastAsia="ru-RU"/>
        </w:rPr>
        <w:t>обучения по программе</w:t>
      </w:r>
      <w:proofErr w:type="gramEnd"/>
      <w:r w:rsidRPr="003B3147">
        <w:rPr>
          <w:rFonts w:ascii="Times New Roman" w:eastAsia="Times New Roman" w:hAnsi="Times New Roman"/>
          <w:b/>
          <w:spacing w:val="2"/>
          <w:sz w:val="41"/>
          <w:szCs w:val="41"/>
          <w:lang w:eastAsia="ru-RU"/>
        </w:rPr>
        <w:t xml:space="preserve"> повышения квалификации водителей, осуществляющих перевозки опасных грузов в соответствии с </w:t>
      </w:r>
      <w:hyperlink r:id="rId9" w:history="1">
        <w:r w:rsidRPr="003B3147">
          <w:rPr>
            <w:rStyle w:val="a3"/>
            <w:rFonts w:ascii="Times New Roman" w:eastAsia="Times New Roman" w:hAnsi="Times New Roman"/>
            <w:b/>
            <w:color w:val="auto"/>
            <w:spacing w:val="2"/>
            <w:sz w:val="41"/>
            <w:szCs w:val="41"/>
            <w:u w:val="none"/>
            <w:lang w:eastAsia="ru-RU"/>
          </w:rPr>
          <w:t>Европейским соглашением о международной дорожной перевозке опасных грузов</w:t>
        </w:r>
      </w:hyperlink>
      <w:r w:rsidRPr="003B3147">
        <w:rPr>
          <w:rFonts w:ascii="Times New Roman" w:eastAsia="Times New Roman" w:hAnsi="Times New Roman"/>
          <w:b/>
          <w:spacing w:val="2"/>
          <w:sz w:val="41"/>
          <w:szCs w:val="41"/>
          <w:lang w:eastAsia="ru-RU"/>
        </w:rPr>
        <w:t> (специализированный курс по перевозке веществ и изделий класса 1)</w:t>
      </w:r>
    </w:p>
    <w:p w:rsidR="005203BF" w:rsidRPr="00DC1EB0" w:rsidRDefault="005203BF" w:rsidP="00DC1EB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03BF" w:rsidRPr="00DC1EB0" w:rsidRDefault="005203BF" w:rsidP="00DC1EB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03BF" w:rsidRPr="00DC1EB0" w:rsidRDefault="005203BF" w:rsidP="00DC1EB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03BF" w:rsidRPr="00DC1EB0" w:rsidRDefault="005203BF" w:rsidP="00DC1EB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03BF" w:rsidRPr="00DC1EB0" w:rsidRDefault="005203BF" w:rsidP="00DC1EB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03BF" w:rsidRPr="00DC1EB0" w:rsidRDefault="005203BF" w:rsidP="00DC1EB0">
      <w:pPr>
        <w:tabs>
          <w:tab w:val="left" w:pos="6240"/>
        </w:tabs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5203BF" w:rsidRPr="00DC1EB0" w:rsidRDefault="005203BF" w:rsidP="00DC1EB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03BF" w:rsidRPr="00DC1EB0" w:rsidRDefault="005203BF" w:rsidP="00DC1EB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03BF" w:rsidRPr="00DC1EB0" w:rsidRDefault="005203BF" w:rsidP="00DC1EB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03BF" w:rsidRPr="00DC1EB0" w:rsidRDefault="005203BF" w:rsidP="00DC1EB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03BF" w:rsidRPr="00DC1EB0" w:rsidRDefault="005203BF" w:rsidP="00DC1EB0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203BF" w:rsidRDefault="00F65AD3" w:rsidP="00DC1E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вочеркасск  2018</w:t>
      </w:r>
      <w:r w:rsidR="005203BF" w:rsidRPr="003B314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F65AD3" w:rsidRPr="003B3147" w:rsidRDefault="00F65AD3" w:rsidP="00DC1E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5865" w:rsidRDefault="005203BF" w:rsidP="00DC1EB0">
      <w:pPr>
        <w:spacing w:after="0" w:line="240" w:lineRule="auto"/>
        <w:ind w:right="12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ge2"/>
      <w:bookmarkEnd w:id="0"/>
      <w:proofErr w:type="gramStart"/>
      <w:r w:rsidRPr="00DC1EB0"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  <w:proofErr w:type="gramEnd"/>
      <w:r w:rsidRPr="00DC1EB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ом Педсовета №</w:t>
      </w:r>
      <w:r w:rsidR="00DC1E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1EB0">
        <w:rPr>
          <w:rFonts w:ascii="Times New Roman" w:eastAsia="Times New Roman" w:hAnsi="Times New Roman"/>
          <w:sz w:val="24"/>
          <w:szCs w:val="24"/>
          <w:lang w:eastAsia="ru-RU"/>
        </w:rPr>
        <w:t>9 от  14.04.2017 .г</w:t>
      </w:r>
    </w:p>
    <w:p w:rsidR="00D35865" w:rsidRDefault="00D35865" w:rsidP="00DC1EB0">
      <w:pPr>
        <w:spacing w:after="0" w:line="240" w:lineRule="auto"/>
        <w:ind w:right="12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865" w:rsidRDefault="00D35865" w:rsidP="00DC1EB0">
      <w:pPr>
        <w:spacing w:after="0" w:line="240" w:lineRule="auto"/>
        <w:ind w:right="12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5865" w:rsidRDefault="00D35865" w:rsidP="00DC1EB0">
      <w:pPr>
        <w:spacing w:after="0" w:line="240" w:lineRule="auto"/>
        <w:ind w:right="12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Start w:id="1" w:name="_GoBack"/>
    <w:bookmarkEnd w:id="1"/>
    <w:p w:rsidR="005203BF" w:rsidRPr="00DC1EB0" w:rsidRDefault="005203BF" w:rsidP="00DC1EB0">
      <w:pPr>
        <w:spacing w:after="0" w:line="240" w:lineRule="auto"/>
        <w:ind w:right="1240"/>
        <w:jc w:val="center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DC1EB0">
        <w:rPr>
          <w:rFonts w:ascii="Times New Roman" w:eastAsiaTheme="minorEastAsia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5213E40" wp14:editId="575DE04F">
                <wp:simplePos x="0" y="0"/>
                <wp:positionH relativeFrom="column">
                  <wp:posOffset>-20955</wp:posOffset>
                </wp:positionH>
                <wp:positionV relativeFrom="paragraph">
                  <wp:posOffset>126365</wp:posOffset>
                </wp:positionV>
                <wp:extent cx="4010660" cy="0"/>
                <wp:effectExtent l="0" t="0" r="0" b="0"/>
                <wp:wrapNone/>
                <wp:docPr id="5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106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E7E7E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9.95pt" to="314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" o:allowincell="f" filled="t" strokecolor="#e7e7e7" strokeweight=".08464mm">
                <v:stroke joinstyle="miter"/>
                <o:lock v:ext="edit" shapetype="f"/>
              </v:line>
            </w:pict>
          </mc:Fallback>
        </mc:AlternateContent>
      </w:r>
    </w:p>
    <w:p w:rsidR="00AE35CB" w:rsidRPr="003B3147" w:rsidRDefault="005203BF" w:rsidP="00DC1EB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3B3147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8FC3D" wp14:editId="06C17386">
                <wp:simplePos x="0" y="0"/>
                <wp:positionH relativeFrom="column">
                  <wp:posOffset>130810</wp:posOffset>
                </wp:positionH>
                <wp:positionV relativeFrom="paragraph">
                  <wp:posOffset>7153910</wp:posOffset>
                </wp:positionV>
                <wp:extent cx="4010660" cy="0"/>
                <wp:effectExtent l="0" t="0" r="27940" b="19050"/>
                <wp:wrapNone/>
                <wp:docPr id="4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106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E7E7E7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563.3pt" to="326.1pt,5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" filled="t" strokecolor="#e7e7e7" strokeweight=".08464mm">
                <v:stroke joinstyle="miter"/>
                <o:lock v:ext="edit" shapetype="f"/>
              </v:line>
            </w:pict>
          </mc:Fallback>
        </mc:AlternateContent>
      </w:r>
      <w:r w:rsidR="00AE35CB" w:rsidRPr="003B314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бщие положения</w:t>
      </w:r>
    </w:p>
    <w:p w:rsidR="006338E6" w:rsidRPr="00DC1EB0" w:rsidRDefault="006338E6" w:rsidP="00DC1EB0">
      <w:pPr>
        <w:pStyle w:val="a4"/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C1EB0" w:rsidRDefault="00AE35CB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1. </w:t>
      </w:r>
      <w:proofErr w:type="gramStart"/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иповая программа профессионального обучения по программе повышения квалификации водителей, осуществляющих перевозки опасных грузов в соответствии с </w:t>
      </w:r>
      <w:hyperlink r:id="rId10" w:history="1"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>Европейским соглашением о международной дорожной перевозке опасных грузов</w:t>
        </w:r>
      </w:hyperlink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(специализированный курс по перевозке веществ и изделий класса 1) (далее - Типовая программа), разработана в соответствии с требованиями </w:t>
      </w:r>
      <w:hyperlink r:id="rId11" w:history="1"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>Федерального закона от 29 декабря 2012 г. N 273-ФЗ "Об образовании в Российской Федерации"</w:t>
        </w:r>
      </w:hyperlink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(Собрание законодательства Российской Федерации, 2012</w:t>
      </w:r>
      <w:proofErr w:type="gramEnd"/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N 53 (ч.1), ст.7598; 2013, N 19, ст.2326, N 23, ст.2878, N 27, ст.3462, N 30 (ч.1), ст.4036, N 48, ст.6165; 2014, N 6, ст.562, 566, N 19, ст.2289, N 22, ст.2769, N 23, ст.2930, 2933, N 26 (ч.1), ст.3388, N 30 (ч.1), ст.4217, 4257, 4263; 2015, N 1 (ч.1), ст.42, 53, 72; N 14, ст.2008; N 18, ст.2625, N 27, ст.3951, 3989, N 29 (ч.1), ст.4339, 4364, N 51 (ч.3), ст.7241; </w:t>
      </w:r>
      <w:proofErr w:type="gramStart"/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016, N 1 (ч.1), ст.8, 9, 24, 78, N 10, ст.1320, N 23, ст.3289, 3290, N 27 (ч.1), ст.4160, 4219, 4223, N 27 (ч.2), ст.4238, 4239, 4245, 4246, 4292), </w:t>
      </w:r>
      <w:hyperlink r:id="rId12" w:history="1"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>приказа Минтранса России от 9 июля 2012 г. N 202 "Об утверждении Порядка выдачи свидетельств о подготовке водителей автотранспортных средств, перевозящих опасные грузы</w:t>
        </w:r>
        <w:proofErr w:type="gramEnd"/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 xml:space="preserve">, </w:t>
        </w:r>
        <w:proofErr w:type="gramStart"/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>и утверждения курсов такой подготовки"</w:t>
        </w:r>
      </w:hyperlink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(зарегистрирован Минюстом России 7 сентября 2012 г., регистрационный N 25404) с изменениями, внесенными </w:t>
      </w:r>
      <w:hyperlink r:id="rId13" w:history="1"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>приказом Минтранса России от 30 мая 2014 г. N 144</w:t>
        </w:r>
      </w:hyperlink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(зарегистрирован Минюстом России 17 июля 2014 г., регистрационный N 33137), </w:t>
      </w:r>
      <w:hyperlink r:id="rId14" w:history="1"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 xml:space="preserve">приказа </w:t>
        </w:r>
        <w:proofErr w:type="spellStart"/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>Минобрнауки</w:t>
        </w:r>
        <w:proofErr w:type="spellEnd"/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 xml:space="preserve"> России от 18 апреля 2013 г. N 292 "Об утверждении Порядка организации и осуществления образовательной деятельности по основным программам профессионального</w:t>
        </w:r>
        <w:proofErr w:type="gramEnd"/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 xml:space="preserve"> </w:t>
        </w:r>
        <w:proofErr w:type="gramStart"/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>обучения"</w:t>
        </w:r>
      </w:hyperlink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(зарегистрирован Минюстом России 15 мая 2013 г., регистрационный N 28395) с изменениями, внесенными </w:t>
      </w:r>
      <w:hyperlink r:id="rId15" w:history="1"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 xml:space="preserve">приказами </w:t>
        </w:r>
        <w:proofErr w:type="spellStart"/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>Минобрнауки</w:t>
        </w:r>
        <w:proofErr w:type="spellEnd"/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 xml:space="preserve"> России от 21 августа 2013 г. N 977</w:t>
        </w:r>
      </w:hyperlink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(зарегистрирован Минюстом России 17 сентября 2013 г., регистрационный N 29969), </w:t>
      </w:r>
      <w:hyperlink r:id="rId16" w:history="1"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>от 20 января 2015 г. N 17</w:t>
        </w:r>
      </w:hyperlink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(зарегистрирован Минюстом России 3 апреля 2015 г., регистрационный N 36710), </w:t>
      </w:r>
      <w:hyperlink r:id="rId17" w:history="1"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>от 26 мая 2015 г. N 524</w:t>
        </w:r>
      </w:hyperlink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(зарегистрирован Минюстом</w:t>
      </w:r>
      <w:proofErr w:type="gramEnd"/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оссии 17 июня 2015 г., регистрационный N 37678) и </w:t>
      </w:r>
      <w:hyperlink r:id="rId18" w:history="1"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>от 27 октября 2015 г. N 1224</w:t>
        </w:r>
      </w:hyperlink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(зарегистрирован Минюстом России 12 ноября 2015 г., регистрационный N 39682), и предписаниями главы 8.2 Приложения</w:t>
      </w:r>
      <w:proofErr w:type="gramStart"/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</w:t>
      </w:r>
      <w:proofErr w:type="gramEnd"/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 </w:t>
      </w:r>
      <w:hyperlink r:id="rId19" w:history="1"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>Европейскому соглашению о международной дорожной перевозке опасных грузов от 30 сентября 1957 г.</w:t>
        </w:r>
      </w:hyperlink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(</w:t>
      </w:r>
      <w:hyperlink r:id="rId20" w:history="1"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>ДОПОГ</w:t>
        </w:r>
      </w:hyperlink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</w:t>
      </w:r>
      <w:r w:rsidRPr="00DC1EB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BC832AC" wp14:editId="6A4CAF59">
                <wp:extent cx="100330" cy="219710"/>
                <wp:effectExtent l="0" t="0" r="4445" b="0"/>
                <wp:docPr id="2" name="AutoShape 7" descr="Об утверждении типовых программ профессионального обучения по программам повышения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33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б утверждении типовых программ профессионального обучения по программам повышения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" style="width:7.9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" filled="f" stroked="f">
                <o:lock v:ext="edit" aspectratio="t"/>
                <w10:anchorlock/>
              </v:rect>
            </w:pict>
          </mc:Fallback>
        </mc:AlternateContent>
      </w:r>
      <w:hyperlink r:id="rId21" w:history="1"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>Постановление Правительства Российской Федерации от 3 февраля 1994 г. N 76 "О присоединении Российской Федерации к Европейскому соглашению о международной дорожной перевозке опасных грузов"</w:t>
        </w:r>
      </w:hyperlink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(Собрание актов Президента и Правительства Российской Федерации, 1994, N 7, ст.508).</w:t>
      </w:r>
    </w:p>
    <w:p w:rsidR="00DC1EB0" w:rsidRDefault="00AE35CB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2. Профессиональное обучение (далее - о</w:t>
      </w:r>
      <w:r w:rsidR="007F2BB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учение) проводится по Рабочей</w:t>
      </w: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грамме (далее - Прог</w:t>
      </w:r>
      <w:r w:rsidR="005203BF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мма), разработанной ПОУ </w:t>
      </w:r>
      <w:proofErr w:type="spellStart"/>
      <w:r w:rsidR="005203BF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вочеркасская</w:t>
      </w:r>
      <w:proofErr w:type="spellEnd"/>
      <w:r w:rsidR="005203BF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ТШ РО ДОСААФ России РО</w:t>
      </w: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 основании Типовой программы.</w:t>
      </w:r>
    </w:p>
    <w:p w:rsidR="00DC1EB0" w:rsidRDefault="00AE35CB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1.3. Целью реализации Программы является приобретение водителями знаний, умений, навыков и формирование компетенций, необходимых для профессиональной деятельности водителя, осуществляющего перевозки опасных грузов в соответствии с </w:t>
      </w:r>
      <w:hyperlink r:id="rId22" w:history="1"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>Европейским соглашением о международной дорожной перевозке опасных грузов</w:t>
        </w:r>
      </w:hyperlink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(далее - водите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ь, перевозящий опасные грузы).</w:t>
      </w:r>
    </w:p>
    <w:p w:rsidR="00DC1EB0" w:rsidRDefault="00AE35CB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4. </w:t>
      </w:r>
      <w:proofErr w:type="gramStart"/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учение проводится по учебно-тематическому плану, предусматривающему последовательное совершенствование профессиональных знаний, умений и навыков водителя по имеющейся профессии без повышения образовательного уровня, необходимых для профессиональной деятельности водителя, перевозящего опасные грузы (далее - первичное обучение), или по учебно-тематическому плану, предусматривающему последовательное совершенствование профессиональных знаний, умений и навыков водителя, перевозящего опасные грузы, по имеющейся профессии без повышения образовательного уровн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 (далее - повторное обучение).</w:t>
      </w:r>
      <w:proofErr w:type="gramEnd"/>
    </w:p>
    <w:p w:rsidR="00DC1EB0" w:rsidRDefault="00AE35CB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5. Для получения </w:t>
      </w:r>
      <w:proofErr w:type="gramStart"/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учаю</w:t>
      </w:r>
      <w:r w:rsidR="006338E6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щимися</w:t>
      </w:r>
      <w:proofErr w:type="gramEnd"/>
      <w:r w:rsidR="006338E6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еобходимых знаний Рабоче</w:t>
      </w: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й программой предусматривается пров</w:t>
      </w:r>
      <w:r w:rsidR="006338E6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дение ПОУ </w:t>
      </w:r>
      <w:proofErr w:type="spellStart"/>
      <w:r w:rsidR="006338E6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вочеркасская</w:t>
      </w:r>
      <w:proofErr w:type="spellEnd"/>
      <w:r w:rsidR="006338E6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ТШ РО ДОСААФ России РО</w:t>
      </w: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теоретических и практических занятий, а для оценки степени и уровня освоения обучающимися образовательной программы - проведение итоговой аттестации в фо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ме квалификационного экзамена.</w:t>
      </w:r>
    </w:p>
    <w:p w:rsidR="00DC1EB0" w:rsidRDefault="00AE35CB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6. Повторное обучение проводится 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 реже одного раза в пять лет.</w:t>
      </w:r>
    </w:p>
    <w:p w:rsidR="00DC1EB0" w:rsidRDefault="00AE35CB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7. Продолжительность обучения, а также перечень разделов курса обучения (в соответствии с терминологией </w:t>
      </w:r>
      <w:hyperlink r:id="rId23" w:history="1"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>ДОПОГ</w:t>
        </w:r>
      </w:hyperlink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- перечень тем) устанавливается учебно-тематическим планом первичного обучения и учебно-тематичес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им планом повторного обучения.</w:t>
      </w:r>
    </w:p>
    <w:p w:rsidR="00DC1EB0" w:rsidRDefault="006338E6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8. В Рабоче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й программе предусматриваются также индивидуальные практические занятия, охватывающие в первую очередь действия по оказанию первой помощи пострадавшим, тушению пожара и иные действия, принимаемые в случае дорожно-транспо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тного происшествия или аварии.</w:t>
      </w:r>
    </w:p>
    <w:p w:rsidR="00DC1EB0" w:rsidRDefault="006338E6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.9. Содержание Рабоче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й программы представлено общими положениями, учебно-тематическими планами, содержанием разделов (тем) учебно-тематических планов, планируемыми результатами освоения Программы, условиями реализации и системой оценки результатов освоения Программы обучающимися</w:t>
      </w: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дителями.</w:t>
      </w:r>
    </w:p>
    <w:p w:rsidR="00DC1EB0" w:rsidRDefault="00AE35CB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10. </w:t>
      </w:r>
      <w:proofErr w:type="gramStart"/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 обучению допускаются водители, имеющие национальное водительское удостоверение соответствующей категории и стаж работы в качестве водителя транспортного средства указанной категории не менее трех лет, а также прошедшие обучение по программе профессионального обучения по программе повышения квалификации водителей, осуществляющих перевозки опасных грузов в соответствии с </w:t>
      </w:r>
      <w:hyperlink r:id="rId24" w:history="1"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>Европейским соглашением о международной дорожной перевозке опасных грузов</w:t>
        </w:r>
      </w:hyperlink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(базовый курс).</w:t>
      </w:r>
      <w:proofErr w:type="gramEnd"/>
    </w:p>
    <w:p w:rsidR="00AE35CB" w:rsidRPr="00DC1EB0" w:rsidRDefault="00AE35CB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11. </w:t>
      </w:r>
      <w:proofErr w:type="gramStart"/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 прохождению курса повторного обучения водителей, осуществляющих перевозку опасных грузов, допускаются лица, имеющие </w:t>
      </w: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свидетельство о подготовке водителя автотранспортных средств, перевозящих опасные грузы (далее - свидетельство </w:t>
      </w:r>
      <w:hyperlink r:id="rId25" w:history="1"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>ДОПОГ</w:t>
        </w:r>
      </w:hyperlink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о подготовке водителя), выданное в соответствии с </w:t>
      </w:r>
      <w:hyperlink r:id="rId26" w:history="1"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>порядком</w:t>
        </w:r>
      </w:hyperlink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утвержденным </w:t>
      </w:r>
      <w:hyperlink r:id="rId27" w:history="1"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>приказом Министерства транспорта Российской Федерации от 9 июля 2012 г. N 202</w:t>
        </w:r>
      </w:hyperlink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одтверждающее право пер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возки опасных грузов класса 1.</w:t>
      </w:r>
      <w:proofErr w:type="gramEnd"/>
    </w:p>
    <w:p w:rsidR="006338E6" w:rsidRPr="00DC1EB0" w:rsidRDefault="006338E6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6338E6" w:rsidRPr="00DC1EB0" w:rsidRDefault="006338E6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6338E6" w:rsidRPr="00DC1EB0" w:rsidRDefault="006338E6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6338E6" w:rsidRPr="00DC1EB0" w:rsidRDefault="006338E6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6338E6" w:rsidRPr="00DC1EB0" w:rsidRDefault="006338E6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6338E6" w:rsidRPr="00DC1EB0" w:rsidRDefault="006338E6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6338E6" w:rsidRPr="00DC1EB0" w:rsidRDefault="006338E6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6338E6" w:rsidRPr="00DC1EB0" w:rsidRDefault="006338E6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6338E6" w:rsidRPr="00DC1EB0" w:rsidRDefault="006338E6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6338E6" w:rsidRPr="00DC1EB0" w:rsidRDefault="006338E6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6338E6" w:rsidRDefault="006338E6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DC1EB0" w:rsidRDefault="00DC1EB0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DC1EB0" w:rsidRDefault="00DC1EB0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DC1EB0" w:rsidRDefault="00DC1EB0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DC1EB0" w:rsidRDefault="00DC1EB0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DC1EB0" w:rsidRDefault="00DC1EB0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DC1EB0" w:rsidRDefault="00DC1EB0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DC1EB0" w:rsidRDefault="00DC1EB0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DC1EB0" w:rsidRDefault="00DC1EB0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DC1EB0" w:rsidRDefault="00DC1EB0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DC1EB0" w:rsidRDefault="00DC1EB0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DC1EB0" w:rsidRPr="00DC1EB0" w:rsidRDefault="00DC1EB0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6338E6" w:rsidRPr="00DC1EB0" w:rsidRDefault="006338E6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6338E6" w:rsidRDefault="006338E6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3B3147" w:rsidRDefault="003B3147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3B3147" w:rsidRDefault="003B3147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BB788E" w:rsidRDefault="00BB788E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3B3147" w:rsidRPr="00DC1EB0" w:rsidRDefault="003B3147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6338E6" w:rsidRPr="00DC1EB0" w:rsidRDefault="006338E6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AE35CB" w:rsidRPr="003B3147" w:rsidRDefault="00AE35CB" w:rsidP="003B314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3B314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lastRenderedPageBreak/>
        <w:t>Учебно-тематический план первичного обучения</w:t>
      </w:r>
    </w:p>
    <w:p w:rsidR="003B3147" w:rsidRPr="003B3147" w:rsidRDefault="003B3147" w:rsidP="003B3147">
      <w:pPr>
        <w:pStyle w:val="a4"/>
        <w:shd w:val="clear" w:color="auto" w:fill="FFFFFF"/>
        <w:spacing w:after="0" w:line="240" w:lineRule="auto"/>
        <w:ind w:left="1080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3781"/>
        <w:gridCol w:w="934"/>
        <w:gridCol w:w="2025"/>
        <w:gridCol w:w="1920"/>
      </w:tblGrid>
      <w:tr w:rsidR="001F1F33" w:rsidRPr="00DC1EB0" w:rsidTr="00AE35CB">
        <w:trPr>
          <w:trHeight w:val="15"/>
        </w:trPr>
        <w:tc>
          <w:tcPr>
            <w:tcW w:w="739" w:type="dxa"/>
            <w:hideMark/>
          </w:tcPr>
          <w:p w:rsidR="00AE35CB" w:rsidRPr="00DC1EB0" w:rsidRDefault="00AE35CB" w:rsidP="00DC1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4" w:type="dxa"/>
            <w:hideMark/>
          </w:tcPr>
          <w:p w:rsidR="00AE35CB" w:rsidRPr="00DC1EB0" w:rsidRDefault="00AE35CB" w:rsidP="00DC1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:rsidR="00AE35CB" w:rsidRPr="00DC1EB0" w:rsidRDefault="00AE35CB" w:rsidP="00DC1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hideMark/>
          </w:tcPr>
          <w:p w:rsidR="00AE35CB" w:rsidRPr="00DC1EB0" w:rsidRDefault="00AE35CB" w:rsidP="00DC1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:rsidR="00AE35CB" w:rsidRPr="00DC1EB0" w:rsidRDefault="00AE35CB" w:rsidP="00DC1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F33" w:rsidRPr="00DC1EB0" w:rsidTr="00AE35C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ы (темы) курса - специализированный курс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ебных часов</w:t>
            </w:r>
          </w:p>
        </w:tc>
      </w:tr>
      <w:tr w:rsidR="001F1F33" w:rsidRPr="00DC1EB0" w:rsidTr="00AE35C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еревозке веществ и изделий класса 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1F1F33" w:rsidRPr="00DC1EB0" w:rsidTr="00AE35CB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1F1F33" w:rsidRPr="00DC1EB0" w:rsidTr="00AE35C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опасных грузов класса 1 и их физико-химические свойства. Виды опасности, характерные для взрывчатых и пиротехнических веществ и изделий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F1F33" w:rsidRPr="00DC1EB0" w:rsidTr="00AE35C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таре и упаковке. Маркировка и знаки опасности для опасных грузов класса 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F1F33" w:rsidRPr="00DC1EB0" w:rsidTr="00AE35C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ные средства и дополнительное оборудование при перевозках опасных грузов класса 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F1F33" w:rsidRPr="00DC1EB0" w:rsidTr="00AE35C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ые требования, предъявляемые к совместной погрузке веществ и изделий класса 1. Превентивные меры безопасност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F1F33" w:rsidRPr="00DC1EB0" w:rsidTr="00AE35C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еревозок опасных грузов класса 1. Ограничения и особые требова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F1F33" w:rsidRPr="00DC1EB0" w:rsidTr="00AE35C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ы по ликвидации последствий аварий при перевозках опасных грузов класса 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F1F33" w:rsidRPr="00DC1EB0" w:rsidTr="00AE35C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ый экзамен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338E6" w:rsidRPr="00DC1EB0" w:rsidTr="00AE35C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3B3147" w:rsidRDefault="00AE35CB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B31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учебных час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3B3147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B31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3B3147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B31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3B3147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B31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</w:tbl>
    <w:p w:rsidR="006338E6" w:rsidRDefault="006338E6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3B3147" w:rsidRPr="00DC1EB0" w:rsidRDefault="003B3147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6338E6" w:rsidRPr="00DC1EB0" w:rsidRDefault="006338E6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AE35CB" w:rsidRPr="003B3147" w:rsidRDefault="00AE35CB" w:rsidP="003B314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3B314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lastRenderedPageBreak/>
        <w:t>Учебно-тематический план повторного обучения</w:t>
      </w:r>
    </w:p>
    <w:p w:rsidR="003B3147" w:rsidRPr="003B3147" w:rsidRDefault="003B3147" w:rsidP="003B3147">
      <w:pPr>
        <w:pStyle w:val="a4"/>
        <w:shd w:val="clear" w:color="auto" w:fill="FFFFFF"/>
        <w:spacing w:after="0" w:line="240" w:lineRule="auto"/>
        <w:ind w:left="1080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3781"/>
        <w:gridCol w:w="934"/>
        <w:gridCol w:w="2025"/>
        <w:gridCol w:w="1920"/>
      </w:tblGrid>
      <w:tr w:rsidR="001F1F33" w:rsidRPr="00DC1EB0" w:rsidTr="00AE35CB">
        <w:trPr>
          <w:trHeight w:val="15"/>
        </w:trPr>
        <w:tc>
          <w:tcPr>
            <w:tcW w:w="739" w:type="dxa"/>
            <w:hideMark/>
          </w:tcPr>
          <w:p w:rsidR="00AE35CB" w:rsidRPr="00DC1EB0" w:rsidRDefault="00AE35CB" w:rsidP="00DC1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4" w:type="dxa"/>
            <w:hideMark/>
          </w:tcPr>
          <w:p w:rsidR="00AE35CB" w:rsidRPr="00DC1EB0" w:rsidRDefault="00AE35CB" w:rsidP="00DC1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:rsidR="00AE35CB" w:rsidRPr="00DC1EB0" w:rsidRDefault="00AE35CB" w:rsidP="00DC1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hideMark/>
          </w:tcPr>
          <w:p w:rsidR="00AE35CB" w:rsidRPr="00DC1EB0" w:rsidRDefault="00AE35CB" w:rsidP="00DC1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:rsidR="00AE35CB" w:rsidRPr="00DC1EB0" w:rsidRDefault="00AE35CB" w:rsidP="00DC1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F33" w:rsidRPr="00DC1EB0" w:rsidTr="00AE35C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ы (темы) курса - специализированный курс</w:t>
            </w:r>
          </w:p>
        </w:tc>
        <w:tc>
          <w:tcPr>
            <w:tcW w:w="48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учебных часов</w:t>
            </w:r>
          </w:p>
        </w:tc>
      </w:tr>
      <w:tr w:rsidR="001F1F33" w:rsidRPr="00DC1EB0" w:rsidTr="00AE35CB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еревозке веществ и изделий класса 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1F1F33" w:rsidRPr="00DC1EB0" w:rsidTr="00AE35CB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вторное обучение)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</w:tr>
      <w:tr w:rsidR="001F1F33" w:rsidRPr="00DC1EB0" w:rsidTr="00AE35C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опасных грузов класса 1 и их физико-химические свойства. Виды опасности, характерные для взрывчатых и пиротехнических веществ и изделий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F1F33" w:rsidRPr="00DC1EB0" w:rsidTr="00AE35C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таре и упаковке. Маркировка и знаки опасности для опасных грузов класса 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F1F33" w:rsidRPr="00DC1EB0" w:rsidTr="00AE35C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ные средства и дополнительное оборудование при перевозках опасных грузов класса 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F1F33" w:rsidRPr="00DC1EB0" w:rsidTr="00AE35C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ые требования, предъявляемые к совместной погрузке веществ и изделий класса 1. Превентивные меры безопасност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F1F33" w:rsidRPr="00DC1EB0" w:rsidTr="00AE35C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еревозок опасных грузов класса 1. Ограничения и особые требова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F1F33" w:rsidRPr="00DC1EB0" w:rsidTr="00AE35C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ы по ликвидации последствий аварий при перевозках опасных грузов класса 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</w:tr>
      <w:tr w:rsidR="001F1F33" w:rsidRPr="00DC1EB0" w:rsidTr="00AE35C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лификационный экзамен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338E6" w:rsidRPr="00DC1EB0" w:rsidTr="00AE35C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3B3147" w:rsidRDefault="00AE35CB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B31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учебных час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3B3147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B31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3B3147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B31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3B3147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B31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6338E6" w:rsidRPr="00DC1EB0" w:rsidRDefault="006338E6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38"/>
          <w:szCs w:val="38"/>
          <w:lang w:eastAsia="ru-RU"/>
        </w:rPr>
      </w:pPr>
    </w:p>
    <w:p w:rsidR="000959E7" w:rsidRPr="00DC1EB0" w:rsidRDefault="000959E7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C1EB0" w:rsidRDefault="00DC1EB0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DC1EB0" w:rsidRDefault="00DC1EB0" w:rsidP="00DC1EB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AE35CB" w:rsidRPr="003B3147" w:rsidRDefault="00AE35CB" w:rsidP="003B314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3B314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lastRenderedPageBreak/>
        <w:t>Содержание разделов (тем) учебно-тематического плана</w:t>
      </w:r>
    </w:p>
    <w:p w:rsidR="003B3147" w:rsidRPr="003B3147" w:rsidRDefault="003B3147" w:rsidP="003B3147">
      <w:pPr>
        <w:pStyle w:val="a4"/>
        <w:shd w:val="clear" w:color="auto" w:fill="FFFFFF"/>
        <w:spacing w:after="0" w:line="240" w:lineRule="auto"/>
        <w:ind w:left="1080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0959E7" w:rsidRPr="003B3147" w:rsidRDefault="000959E7" w:rsidP="00DC1EB0">
      <w:pPr>
        <w:spacing w:after="0" w:line="240" w:lineRule="auto"/>
        <w:ind w:left="-1125"/>
        <w:textAlignment w:val="baseline"/>
        <w:outlineLvl w:val="3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3B314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Раздел (тема) 1.</w:t>
      </w:r>
    </w:p>
    <w:p w:rsidR="003B3147" w:rsidRPr="00DC1EB0" w:rsidRDefault="003B3147" w:rsidP="00DC1EB0">
      <w:pPr>
        <w:spacing w:after="0" w:line="240" w:lineRule="auto"/>
        <w:ind w:left="-1125"/>
        <w:textAlignment w:val="baseline"/>
        <w:outlineLvl w:val="3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AE35CB" w:rsidRPr="00DC1EB0" w:rsidRDefault="000959E7" w:rsidP="00DC1EB0">
      <w:pPr>
        <w:spacing w:after="0" w:line="240" w:lineRule="auto"/>
        <w:ind w:left="-1125"/>
        <w:textAlignment w:val="baseline"/>
        <w:outlineLvl w:val="3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арактеристика опасных грузов класса 1 и их физико-химические свойства. Виды опасности, характерные для взрывчатых и пиротехнических веществ и изделий</w:t>
      </w:r>
    </w:p>
    <w:p w:rsidR="00DC1EB0" w:rsidRDefault="000959E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1. Термины и определения. Характеристика взрывчатых и пиротехнических веществ и изделий и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х физико-химические свойства.</w:t>
      </w:r>
    </w:p>
    <w:p w:rsidR="00DC1EB0" w:rsidRDefault="000959E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2. Деление веществ и изделий класса 1 на подклассы. Классификационные коды. Группы с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вместимости веществ и изделий.</w:t>
      </w:r>
    </w:p>
    <w:p w:rsidR="00DC1EB0" w:rsidRDefault="000959E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3. Свойства взрывчатых веществ и изделий с взрывчатыми веществами. Виды взрывчатых веществ и изделий, 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держащих взрывчатые вещества.</w:t>
      </w:r>
    </w:p>
    <w:p w:rsidR="00DC1EB0" w:rsidRDefault="000959E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4. Виды опасности: опасность взрыва массой, опасность поражения и разрушения взрывными осколками, образование дыма, выделение тепла, возникновение ударной вз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ывной волны, опасность пожара.</w:t>
      </w:r>
    </w:p>
    <w:p w:rsidR="00DC1EB0" w:rsidRDefault="000959E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5. Знаки опасности, указывающие на оп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сные свойства грузов класса 1.</w:t>
      </w:r>
    </w:p>
    <w:p w:rsidR="00DC1EB0" w:rsidRDefault="000959E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6. Основные причины и факторы, которые могут привести к возникновению взрыва: умышленные и неумышленные взрывы; химические и механические причины взрывов, электрический разряд как </w:t>
      </w:r>
      <w:r w:rsidR="00DC1EB0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зрывов.</w:t>
      </w:r>
    </w:p>
    <w:p w:rsidR="00DC1EB0" w:rsidRDefault="000959E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7. Вещества и изделия, не допускаемые к перевозке. Перечень </w:t>
      </w:r>
      <w:proofErr w:type="gramStart"/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водных</w:t>
      </w:r>
      <w:proofErr w:type="gramEnd"/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AE35CB" w:rsidRDefault="00AE35CB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зиций. Глоссарий наименований</w:t>
      </w:r>
    </w:p>
    <w:p w:rsidR="00DC1EB0" w:rsidRPr="00DC1EB0" w:rsidRDefault="00DC1EB0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959E7" w:rsidRDefault="000959E7" w:rsidP="00DC1EB0">
      <w:pPr>
        <w:spacing w:after="0" w:line="240" w:lineRule="auto"/>
        <w:ind w:left="-1125"/>
        <w:textAlignment w:val="baseline"/>
        <w:outlineLvl w:val="3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3B314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Раздел (тема) 2.</w:t>
      </w:r>
    </w:p>
    <w:p w:rsidR="003B3147" w:rsidRPr="003B3147" w:rsidRDefault="003B3147" w:rsidP="00DC1EB0">
      <w:pPr>
        <w:spacing w:after="0" w:line="240" w:lineRule="auto"/>
        <w:ind w:left="-1125"/>
        <w:textAlignment w:val="baseline"/>
        <w:outlineLvl w:val="3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E35CB" w:rsidRPr="00DC1EB0" w:rsidRDefault="00AE35CB" w:rsidP="00DC1EB0">
      <w:pPr>
        <w:spacing w:after="0" w:line="240" w:lineRule="auto"/>
        <w:ind w:left="-1125"/>
        <w:textAlignment w:val="baseline"/>
        <w:outlineLvl w:val="3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ребования к таре и упаковке. Маркировка и знаки опасности для опасных грузов класса 1</w:t>
      </w:r>
    </w:p>
    <w:p w:rsidR="000959E7" w:rsidRPr="00DC1EB0" w:rsidRDefault="000959E7" w:rsidP="00DC1E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1 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иды тары, применяемой при перевозке опасных грузов класса 1.</w:t>
      </w:r>
    </w:p>
    <w:p w:rsidR="000959E7" w:rsidRPr="00DC1EB0" w:rsidRDefault="000959E7" w:rsidP="00DC1E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2 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ребования к материалам для изготовления тары.</w:t>
      </w:r>
    </w:p>
    <w:p w:rsidR="000959E7" w:rsidRPr="00DC1EB0" w:rsidRDefault="000959E7" w:rsidP="00DC1E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.3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аркировка и знаки опасности на упаковках, контейнерах, цистернах. </w:t>
      </w: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4 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сположение знаков опасности на таре, упаковке, контейнере, транспортном средстве. </w:t>
      </w:r>
    </w:p>
    <w:p w:rsidR="00DC1EB0" w:rsidRDefault="000959E7" w:rsidP="00DC1E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5 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меры маркировки. </w:t>
      </w:r>
    </w:p>
    <w:p w:rsidR="00DC1EB0" w:rsidRDefault="000959E7" w:rsidP="00DC1E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6 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ъем и назначение информации на зна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х опасности. Знаки опасности,</w:t>
      </w:r>
    </w:p>
    <w:p w:rsidR="000959E7" w:rsidRPr="00DC1EB0" w:rsidRDefault="00AE35CB" w:rsidP="00DC1E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носимые на транспортные средства.</w:t>
      </w: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proofErr w:type="gramEnd"/>
    </w:p>
    <w:p w:rsidR="000959E7" w:rsidRDefault="000959E7" w:rsidP="00DC1EB0">
      <w:pPr>
        <w:spacing w:after="0" w:line="240" w:lineRule="auto"/>
        <w:ind w:left="-1125"/>
        <w:textAlignment w:val="baseline"/>
        <w:outlineLvl w:val="3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3B314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Раздел </w:t>
      </w:r>
      <w:proofErr w:type="gramStart"/>
      <w:r w:rsidRPr="003B314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( </w:t>
      </w:r>
      <w:proofErr w:type="gramEnd"/>
      <w:r w:rsidRPr="003B314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тема) 3. </w:t>
      </w:r>
    </w:p>
    <w:p w:rsidR="003B3147" w:rsidRPr="003B3147" w:rsidRDefault="003B3147" w:rsidP="00DC1EB0">
      <w:pPr>
        <w:spacing w:after="0" w:line="240" w:lineRule="auto"/>
        <w:ind w:left="-1125"/>
        <w:textAlignment w:val="baseline"/>
        <w:outlineLvl w:val="3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E35CB" w:rsidRPr="00DC1EB0" w:rsidRDefault="00AE35CB" w:rsidP="00DC1EB0">
      <w:pPr>
        <w:spacing w:after="0" w:line="240" w:lineRule="auto"/>
        <w:ind w:left="-1125"/>
        <w:textAlignment w:val="baseline"/>
        <w:outlineLvl w:val="3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ранспортные средства и дополнительное оборудование при перевозках опасных грузов класса 1</w:t>
      </w:r>
    </w:p>
    <w:p w:rsidR="000959E7" w:rsidRPr="00DC1EB0" w:rsidRDefault="000959E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Типы транспортных средств и допуск их к перевозке опасных грузов класса 1. </w:t>
      </w:r>
    </w:p>
    <w:p w:rsidR="000959E7" w:rsidRPr="00DC1EB0" w:rsidRDefault="000959E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2 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ребования, предъявляемые к транспортным средствам при перевозке опасных грузов класса 1. </w:t>
      </w: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3 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ребования к осветительным приборам, 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электрическим соединениям, тормозной системе, топливным бакам, двигателю, системе выпуска выхлопных газов.</w:t>
      </w:r>
    </w:p>
    <w:p w:rsidR="000959E7" w:rsidRPr="00DC1EB0" w:rsidRDefault="000959E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4 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стройства для отвода статического электричества. </w:t>
      </w:r>
    </w:p>
    <w:p w:rsidR="00DC1EB0" w:rsidRDefault="000959E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5 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полнительное оборудование транспортных средств, контрольно-измерительные приборы (</w:t>
      </w:r>
      <w:proofErr w:type="spellStart"/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хографы</w:t>
      </w:r>
      <w:proofErr w:type="spellEnd"/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бортовые устройства ГЛОНАСС и другие приборы).</w:t>
      </w:r>
    </w:p>
    <w:p w:rsidR="00E32842" w:rsidRDefault="000959E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6 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тивопожарное оборудование транспортных средств,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</w:t>
      </w:r>
      <w:r w:rsidR="00E32842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назначенных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ля перевозки грузов класса 1.</w:t>
      </w:r>
    </w:p>
    <w:p w:rsidR="00DC1EB0" w:rsidRPr="00DC1EB0" w:rsidRDefault="00DC1EB0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959E7" w:rsidRPr="003B3147" w:rsidRDefault="00E32842" w:rsidP="00DC1EB0">
      <w:pPr>
        <w:spacing w:after="0" w:line="240" w:lineRule="auto"/>
        <w:ind w:left="-993"/>
        <w:jc w:val="both"/>
        <w:textAlignment w:val="baseline"/>
        <w:outlineLvl w:val="3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br/>
      </w:r>
      <w:r w:rsidRPr="003B314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Раздел </w:t>
      </w:r>
      <w:proofErr w:type="gramStart"/>
      <w:r w:rsidRPr="003B314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( </w:t>
      </w:r>
      <w:proofErr w:type="gramEnd"/>
      <w:r w:rsidRPr="003B314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тема) 4</w:t>
      </w:r>
      <w:r w:rsidR="000959E7" w:rsidRPr="003B314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. </w:t>
      </w:r>
    </w:p>
    <w:p w:rsidR="003B3147" w:rsidRPr="00DC1EB0" w:rsidRDefault="003B3147" w:rsidP="00DC1EB0">
      <w:pPr>
        <w:spacing w:after="0" w:line="240" w:lineRule="auto"/>
        <w:ind w:left="-993"/>
        <w:jc w:val="both"/>
        <w:textAlignment w:val="baseline"/>
        <w:outlineLvl w:val="3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AE35CB" w:rsidRPr="00DC1EB0" w:rsidRDefault="00AE35CB" w:rsidP="00DC1EB0">
      <w:pPr>
        <w:spacing w:after="0" w:line="240" w:lineRule="auto"/>
        <w:ind w:left="-1125"/>
        <w:textAlignment w:val="baseline"/>
        <w:outlineLvl w:val="3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пециальные требования, предъявляемые к совместной погрузке веществ и изделий класса 1. Превентивные меры безопасности</w:t>
      </w:r>
    </w:p>
    <w:p w:rsidR="00E32842" w:rsidRPr="00DC1EB0" w:rsidRDefault="00AE35CB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.1. Требования, предъявляемые к совместной погрузке, перевозке веществ и изделий класса 1. </w:t>
      </w:r>
    </w:p>
    <w:p w:rsidR="00E32842" w:rsidRPr="00DC1EB0" w:rsidRDefault="00E32842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.2 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еры безопасности при погрузке, размещении, креплении в кузове автотранспортного средства, а также при выгрузке взрывчатых веществ и изделий. </w:t>
      </w:r>
    </w:p>
    <w:p w:rsidR="00E32842" w:rsidRPr="00DC1EB0" w:rsidRDefault="00E32842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.3 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аксимально допустимая масса (нетто) взрывчатого вещества, содержащегося в грузах класса 1, перевозимого одним транспортным средством, в килограммах. </w:t>
      </w:r>
    </w:p>
    <w:p w:rsidR="00AE35CB" w:rsidRDefault="00E32842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.4 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рядок отнесения совместимых веществ различных подклассов и изделий при загрузке в одно транспортное средство к наиболее опасному подклассу.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.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обенности превентивных мер безопасности при перевоз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х веществ и изделий класса 1.</w:t>
      </w:r>
    </w:p>
    <w:p w:rsidR="003B3147" w:rsidRPr="00DC1EB0" w:rsidRDefault="003B314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32842" w:rsidRDefault="00E32842" w:rsidP="00DC1EB0">
      <w:pPr>
        <w:spacing w:after="0" w:line="240" w:lineRule="auto"/>
        <w:ind w:left="-1125"/>
        <w:textAlignment w:val="baseline"/>
        <w:outlineLvl w:val="3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3B314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Раздел </w:t>
      </w:r>
      <w:proofErr w:type="gramStart"/>
      <w:r w:rsidRPr="003B314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( </w:t>
      </w:r>
      <w:proofErr w:type="gramEnd"/>
      <w:r w:rsidRPr="003B314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тема) 5. </w:t>
      </w:r>
    </w:p>
    <w:p w:rsidR="003B3147" w:rsidRPr="003B3147" w:rsidRDefault="003B3147" w:rsidP="00DC1EB0">
      <w:pPr>
        <w:spacing w:after="0" w:line="240" w:lineRule="auto"/>
        <w:ind w:left="-1125"/>
        <w:textAlignment w:val="baseline"/>
        <w:outlineLvl w:val="3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E35CB" w:rsidRPr="00DC1EB0" w:rsidRDefault="00AE35CB" w:rsidP="00DC1EB0">
      <w:pPr>
        <w:spacing w:after="0" w:line="240" w:lineRule="auto"/>
        <w:ind w:left="-1125"/>
        <w:textAlignment w:val="baseline"/>
        <w:outlineLvl w:val="3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я перевозок опасных грузов класса 1. Ограничения и особые требования</w:t>
      </w:r>
    </w:p>
    <w:p w:rsidR="00E32842" w:rsidRPr="00DC1EB0" w:rsidRDefault="00E32842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1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ополнительные транспортно-сопроводительные документы. Особенности оформления путевого листа и транспортной накладной при перевозке опасных грузов класса 1. </w:t>
      </w:r>
    </w:p>
    <w:p w:rsidR="00DC1EB0" w:rsidRDefault="00E32842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.2 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зрешительная система при перевозках грузов класса 1. Скорость движения. Маршрут движения. Обяза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ности водителя при перевозках.</w:t>
      </w:r>
    </w:p>
    <w:p w:rsidR="00DC1EB0" w:rsidRDefault="00E32842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3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актическое занятие направлено на приобретение навыков оформления транспортной накладной при пер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возке опасных грузов класса 1.</w:t>
      </w:r>
    </w:p>
    <w:p w:rsidR="00AE35CB" w:rsidRDefault="00AE35CB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</w:p>
    <w:p w:rsidR="003B3147" w:rsidRDefault="003B314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3B3147" w:rsidRDefault="003B314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3B3147" w:rsidRDefault="003B314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3B3147" w:rsidRPr="00DC1EB0" w:rsidRDefault="003B314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32842" w:rsidRPr="00DC1EB0" w:rsidRDefault="00E32842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32842" w:rsidRPr="003B3147" w:rsidRDefault="00E32842" w:rsidP="00DC1EB0">
      <w:pPr>
        <w:spacing w:after="0" w:line="240" w:lineRule="auto"/>
        <w:ind w:left="-1125"/>
        <w:textAlignment w:val="baseline"/>
        <w:outlineLvl w:val="3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3B314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lastRenderedPageBreak/>
        <w:t xml:space="preserve">Раздел </w:t>
      </w:r>
      <w:proofErr w:type="gramStart"/>
      <w:r w:rsidRPr="003B314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( </w:t>
      </w:r>
      <w:proofErr w:type="gramEnd"/>
      <w:r w:rsidRPr="003B314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тема) 6. </w:t>
      </w:r>
    </w:p>
    <w:p w:rsidR="00E32842" w:rsidRPr="00DC1EB0" w:rsidRDefault="00E32842" w:rsidP="00DC1E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AE35CB" w:rsidRPr="00DC1EB0" w:rsidRDefault="00AE35CB" w:rsidP="00DC1EB0">
      <w:pPr>
        <w:spacing w:after="0" w:line="240" w:lineRule="auto"/>
        <w:ind w:left="-1125"/>
        <w:textAlignment w:val="baseline"/>
        <w:outlineLvl w:val="3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ы по ликвидации последствий аварий при перевозках опасных грузов класса 1</w:t>
      </w:r>
    </w:p>
    <w:p w:rsidR="00E32842" w:rsidRPr="00DC1EB0" w:rsidRDefault="00E32842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.1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новные причины аварий и инцидентов при перевозке опасных грузов класса 1.</w:t>
      </w:r>
    </w:p>
    <w:p w:rsidR="00DC1EB0" w:rsidRDefault="00E32842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6.2 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пасные последствия взрывов: обычные и осколочные ранения, термические и химические ожоги, повреждения от взрывной волны, повреждение органов слуха, отравления газообразными продуктами взрыва, разрушение и уничтожение материальных ценностей, загрязнения почвы, водных ресурсов и воздушной среды, последствия пожаров (ликвидация последствий).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="00E32809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.3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ействия водителей и других членов экипажа персонала в аварийных ситуациях, ликвидация последствий аварий.</w:t>
      </w:r>
      <w:proofErr w:type="gramEnd"/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обенности организации работ по локализации аварийных ситуаций с опасными грузами класса 1. Использование бортовых устройств системы спутниковой навигации ЭРА-ГЛОНАСС.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="00E32809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.4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актическое занятие направлено на отработку навыков водителя по использованию системы ЭРА-ГЛОНАСС в аварийной ситуации с учетом перевозок опасных грузов класс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 1 в условиях данного региона.</w:t>
      </w:r>
    </w:p>
    <w:p w:rsidR="00AE35CB" w:rsidRPr="00DC1EB0" w:rsidRDefault="00AE35CB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br/>
      </w:r>
    </w:p>
    <w:p w:rsidR="00E32809" w:rsidRP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E32809" w:rsidRP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E32809" w:rsidRP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E32809" w:rsidRP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E32809" w:rsidRP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E32809" w:rsidRP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E32809" w:rsidRP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E32809" w:rsidRP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E32809" w:rsidRP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E32809" w:rsidRP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E32809" w:rsidRP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E32809" w:rsidRP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E32809" w:rsidRP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E32809" w:rsidRP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E32809" w:rsidRP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E32809" w:rsidRP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E32809" w:rsidRP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E32809" w:rsidRP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E32809" w:rsidRP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E32809" w:rsidRP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E32809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3B3147" w:rsidRDefault="003B314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3B3147" w:rsidRDefault="003B314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3B3147" w:rsidRDefault="003B314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3B3147" w:rsidRDefault="003B314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3B3147" w:rsidRDefault="003B314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3B3147" w:rsidRDefault="003B314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3B3147" w:rsidRDefault="003B314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3B3147" w:rsidRDefault="003B314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3B3147" w:rsidRDefault="003B314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3B3147" w:rsidRPr="00DC1EB0" w:rsidRDefault="003B3147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1"/>
          <w:szCs w:val="21"/>
          <w:lang w:eastAsia="ru-RU"/>
        </w:rPr>
      </w:pPr>
    </w:p>
    <w:p w:rsidR="00E32809" w:rsidRPr="00DC1EB0" w:rsidRDefault="00E32809" w:rsidP="00DC1EB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AE35CB" w:rsidRPr="003B3147" w:rsidRDefault="00AE35CB" w:rsidP="003B3147">
      <w:pPr>
        <w:pStyle w:val="a4"/>
        <w:numPr>
          <w:ilvl w:val="0"/>
          <w:numId w:val="1"/>
        </w:num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3B314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lastRenderedPageBreak/>
        <w:t>Планируемые результаты освоения Программы</w:t>
      </w:r>
    </w:p>
    <w:p w:rsidR="003B3147" w:rsidRPr="003B3147" w:rsidRDefault="003B3147" w:rsidP="003B3147">
      <w:pPr>
        <w:pStyle w:val="a4"/>
        <w:spacing w:after="0" w:line="240" w:lineRule="auto"/>
        <w:ind w:left="862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E32809" w:rsidRPr="00DC1EB0" w:rsidRDefault="00AE35CB" w:rsidP="00DC1E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.1. В результате освоения Программы обучающийся </w:t>
      </w:r>
      <w:r w:rsidRPr="003B314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должен знать</w:t>
      </w: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:rsid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новные требования законодательных и нормативных правовых актов в области перевозок автомобильным транспортом веществ и изделий класса 1;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иды опасности, характерные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еществам и изделиям класса 1;</w:t>
      </w:r>
    </w:p>
    <w:p w:rsid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пециальные требования, предъявляемые к таре и упаковке, обработке, совместной погрузке, укладке и перево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ке веществ и изделий класса 1;</w:t>
      </w:r>
    </w:p>
    <w:p w:rsid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авила маркировки упаковок, транспортных пакетов и контейнеров, используемых при перево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ке веществ и изделий класса 1;</w:t>
      </w:r>
    </w:p>
    <w:p w:rsid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авила погрузочно-разгрузочных работ, размещения и крепления при перевозке веществ и изделий класса 1, требования к местам погрузки и разгрузки;</w:t>
      </w:r>
      <w:proofErr w:type="gramStart"/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proofErr w:type="gramEnd"/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ребования движения транспортных средств в составе колонны при перевозке веществ и изделий класса 1 и требования к местам стоя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ки таких транспортных средств;</w:t>
      </w:r>
    </w:p>
    <w:p w:rsid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граничения на проезд транспортного средства, перевозящего вещества и и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делия класса 1, через тоннели;</w:t>
      </w:r>
    </w:p>
    <w:p w:rsid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обходимые для перевозки веществ и изделий класса 1 транспортно-сопроводительные документы, порядок их получения и заполнения;</w:t>
      </w:r>
    </w:p>
    <w:p w:rsid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ребования к транспортным средствам, контейнерам и дополнительному оборудованию при перево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ке веществ и изделий класса 1;</w:t>
      </w:r>
    </w:p>
    <w:p w:rsid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пециальные меры, принимаемые в случае аварии при перевозке 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еществ и изделий класса 1;</w:t>
      </w:r>
    </w:p>
    <w:p w:rsid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рядок действий при ликвидации пожара и меры безопасности, направленные на устранение возможного возгорания, взрыва, опасного воздействия других опасных грузов, находящихся в зоне аварии с в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ществами и изделиями класса 1;</w:t>
      </w:r>
    </w:p>
    <w:p w:rsidR="00E32809" w:rsidRPr="00DC1EB0" w:rsidRDefault="00E32809" w:rsidP="00DC1E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новы оказания первой помощи пострадавшим в результате аварии при перевозках веществ и изделий класса 1.</w:t>
      </w:r>
    </w:p>
    <w:p w:rsidR="00DC1EB0" w:rsidRDefault="00AE35CB" w:rsidP="00DC1EB0">
      <w:pPr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  <w:t xml:space="preserve">5.2. </w:t>
      </w:r>
      <w:r w:rsidRPr="003B314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бучающийся должен уметь</w:t>
      </w:r>
      <w:r w:rsid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:rsidR="003B3147" w:rsidRDefault="00E32809" w:rsidP="00DC1EB0">
      <w:pPr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спользовать соответствующие законодательные и нормативные правовые акты в области перевозок автомобильным транспортом в</w:t>
      </w:r>
      <w:r w:rsidR="003B31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ществ и изделий класса 1;</w:t>
      </w:r>
    </w:p>
    <w:p w:rsidR="00425F8A" w:rsidRPr="00DC1EB0" w:rsidRDefault="00E32809" w:rsidP="00DC1EB0">
      <w:pPr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спользовать дополнительное оборудование и устройства, устанавливаемые на транспортных средствах, в том числе предназначенные для перевозки веществ и изделий класса 1;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верять соответствие требованиям надежности крепления грузов класса 1 в кузове транспортного средства;</w:t>
      </w:r>
      <w:proofErr w:type="gramStart"/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proofErr w:type="gramEnd"/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станавливать параметры совместной загрузки веществ и изделий класса 1 с опасными грузами других классов;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казывать первую (доврачебную) помощь пострадавшим при аварии с веществами и изделиями класса 1.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br/>
      </w:r>
    </w:p>
    <w:p w:rsidR="00AE35CB" w:rsidRPr="003B3147" w:rsidRDefault="00AE35CB" w:rsidP="00DC1EB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3B314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VI. Условия реализации Программы</w:t>
      </w:r>
    </w:p>
    <w:p w:rsidR="00E32809" w:rsidRPr="00DC1EB0" w:rsidRDefault="00E32809" w:rsidP="00DC1EB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AE35CB" w:rsidRDefault="00AE35CB" w:rsidP="00DC1EB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.1. Условия реализации Программы должны обеспечивать: достижение планируемых результатов освоения Программы в полном объеме; соответствие применяемых форм, средств и методов обучения с учетом особенностей перевозок опасных г</w:t>
      </w:r>
      <w:r w:rsidR="003B31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зов.</w:t>
      </w:r>
    </w:p>
    <w:p w:rsidR="003B3147" w:rsidRPr="00DC1EB0" w:rsidRDefault="003B3147" w:rsidP="00DC1EB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3B3147" w:rsidRDefault="00AE35CB" w:rsidP="00DC1EB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.2. Теоретическое обучение должно проводиться в оборудованных учебных аудиториях, отвечающих материально-техническим и информац</w:t>
      </w:r>
      <w:r w:rsidR="003B31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онно-методическим требованиям:</w:t>
      </w:r>
    </w:p>
    <w:p w:rsidR="003B3147" w:rsidRDefault="003B3147" w:rsidP="00DC1EB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3B3147" w:rsidRDefault="00AE35CB" w:rsidP="00DC1EB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должительность учебного часа теоретических и практических занятий должна составлять оди</w:t>
      </w:r>
      <w:r w:rsidR="003B31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 академический час (45 минут);</w:t>
      </w:r>
    </w:p>
    <w:p w:rsidR="003B3147" w:rsidRDefault="003B3147" w:rsidP="00DC1EB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3B3147" w:rsidRDefault="00AE35CB" w:rsidP="00DC1EB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ремя, отводимое Программой, на проведение практических занятий по вопросам оказания первой помощи, тушения пожара и мер, принимаемых в случае происшествия или аварии, выделяется </w:t>
      </w:r>
      <w:r w:rsidR="003B31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ъеме, предусмотренном</w:t>
      </w:r>
    </w:p>
    <w:p w:rsidR="003B3147" w:rsidRDefault="00E32809" w:rsidP="00DC1EB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боче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й программой, из расчета один академич</w:t>
      </w:r>
      <w:r w:rsidR="003B31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ский час на пять обучающихся;</w:t>
      </w:r>
    </w:p>
    <w:p w:rsidR="003B3147" w:rsidRDefault="003B3147" w:rsidP="00DC1EB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AE35CB" w:rsidRDefault="00AE35CB" w:rsidP="00DC1EB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gramStart"/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дагогическую деятельность должны осуществлять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а также свидетельство о профессиональной подготовке консультанта по вопросам безопасности перевозки опасных грузов автомобильным транспортом, выданное в соответствии с </w:t>
      </w:r>
      <w:hyperlink r:id="rId28" w:history="1"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>приказом Минтранса России от 9 июля 2012 г. N 203 "Об утверждении Порядка проведения экзамена и выдачи свидетельств</w:t>
        </w:r>
        <w:proofErr w:type="gramEnd"/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 xml:space="preserve"> о профессиональной подготовке консультантов по вопросам безопасности перевозки опасных грузов автомобильным транспортом"</w:t>
        </w:r>
      </w:hyperlink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(зарегистрирован Минюстом России 7 сентября 2012 г., регистрационный N 25407) с изменениями, внесенными </w:t>
      </w:r>
      <w:hyperlink r:id="rId29" w:history="1">
        <w:r w:rsidRPr="00DC1EB0">
          <w:rPr>
            <w:rStyle w:val="a3"/>
            <w:rFonts w:ascii="Times New Roman" w:eastAsia="Times New Roman" w:hAnsi="Times New Roman"/>
            <w:color w:val="auto"/>
            <w:spacing w:val="2"/>
            <w:sz w:val="28"/>
            <w:szCs w:val="28"/>
            <w:lang w:eastAsia="ru-RU"/>
          </w:rPr>
          <w:t>приказом Минтранса России от 30 мая 2014 г. N 144</w:t>
        </w:r>
      </w:hyperlink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 (зарегистрирован Минюстом России 17 июля 2014 </w:t>
      </w:r>
      <w:r w:rsidR="003B31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., регистрационный N 33137).</w:t>
      </w:r>
    </w:p>
    <w:p w:rsidR="003B3147" w:rsidRPr="00DC1EB0" w:rsidRDefault="003B3147" w:rsidP="00DC1EB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3B3147" w:rsidRDefault="00AE35CB" w:rsidP="00DC1EB0">
      <w:pPr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.3. Информационно-методические условия</w:t>
      </w:r>
      <w:r w:rsidR="003B31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ализации Программы включают:</w:t>
      </w:r>
    </w:p>
    <w:p w:rsidR="003B3147" w:rsidRDefault="003B3147" w:rsidP="00DC1EB0">
      <w:pPr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чебно-тематический план; </w:t>
      </w:r>
    </w:p>
    <w:p w:rsidR="003B3147" w:rsidRDefault="00AE35CB" w:rsidP="00DC1EB0">
      <w:pPr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лендарн</w:t>
      </w:r>
      <w:r w:rsidR="003B31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й учебный график;</w:t>
      </w:r>
    </w:p>
    <w:p w:rsidR="003B3147" w:rsidRDefault="001F1F33" w:rsidP="00DC1EB0">
      <w:pPr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бочую</w:t>
      </w:r>
      <w:r w:rsidR="003B31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грамму; </w:t>
      </w:r>
    </w:p>
    <w:p w:rsidR="003B3147" w:rsidRDefault="00AE35CB" w:rsidP="00DC1EB0">
      <w:pPr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тод</w:t>
      </w:r>
      <w:r w:rsidR="003B31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ческие материалы и разработки;</w:t>
      </w:r>
    </w:p>
    <w:p w:rsidR="00AE35CB" w:rsidRDefault="003B3147" w:rsidP="00DC1EB0">
      <w:pPr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списание занятий.</w:t>
      </w:r>
    </w:p>
    <w:p w:rsidR="003B3147" w:rsidRDefault="003B3147" w:rsidP="00DC1EB0">
      <w:pPr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AE35CB" w:rsidRDefault="00AE35CB" w:rsidP="00DC1EB0">
      <w:pPr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6.4. Материально-техническое и информационно-мето</w:t>
      </w:r>
      <w:r w:rsidR="003B31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ическое обеспечение Программы:</w:t>
      </w:r>
    </w:p>
    <w:p w:rsidR="003B3147" w:rsidRDefault="003B3147" w:rsidP="00DC1EB0">
      <w:pPr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8"/>
        <w:gridCol w:w="2527"/>
      </w:tblGrid>
      <w:tr w:rsidR="001F1F33" w:rsidRPr="00DC1EB0" w:rsidTr="003B3147">
        <w:trPr>
          <w:trHeight w:val="15"/>
        </w:trPr>
        <w:tc>
          <w:tcPr>
            <w:tcW w:w="6828" w:type="dxa"/>
            <w:hideMark/>
          </w:tcPr>
          <w:p w:rsidR="00AE35CB" w:rsidRPr="00DC1EB0" w:rsidRDefault="00AE35CB" w:rsidP="00DC1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  <w:hideMark/>
          </w:tcPr>
          <w:p w:rsidR="00AE35CB" w:rsidRPr="00DC1EB0" w:rsidRDefault="00AE35CB" w:rsidP="00DC1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F33" w:rsidRPr="00DC1EB0" w:rsidTr="003B3147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компонентов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, шт.</w:t>
            </w:r>
          </w:p>
        </w:tc>
      </w:tr>
      <w:tr w:rsidR="001F1F33" w:rsidRPr="00DC1EB0" w:rsidTr="003B3147">
        <w:tc>
          <w:tcPr>
            <w:tcW w:w="6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F33" w:rsidRPr="00DC1EB0" w:rsidTr="003B3147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орудование и технические средства обучения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F33" w:rsidRPr="00DC1EB0" w:rsidTr="003B3147">
        <w:tc>
          <w:tcPr>
            <w:tcW w:w="6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25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F1F33" w:rsidRPr="00DC1EB0" w:rsidTr="003B3147">
        <w:tc>
          <w:tcPr>
            <w:tcW w:w="6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льт</w:t>
            </w:r>
            <w:r w:rsidR="00E32809"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едийный проектор </w:t>
            </w:r>
          </w:p>
        </w:tc>
        <w:tc>
          <w:tcPr>
            <w:tcW w:w="25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F1F33" w:rsidRPr="00DC1EB0" w:rsidTr="003B3147">
        <w:tc>
          <w:tcPr>
            <w:tcW w:w="6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Default="00AE35CB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</w:t>
            </w:r>
            <w:r w:rsidR="00BE1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н </w:t>
            </w:r>
          </w:p>
          <w:p w:rsidR="00BE1CEE" w:rsidRPr="00DC1EB0" w:rsidRDefault="00BE1CEE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нитор </w:t>
            </w:r>
          </w:p>
        </w:tc>
        <w:tc>
          <w:tcPr>
            <w:tcW w:w="25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BE1CEE" w:rsidRPr="00DC1EB0" w:rsidRDefault="00BE1CEE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F1F33" w:rsidRPr="00DC1EB0" w:rsidTr="003B3147">
        <w:tc>
          <w:tcPr>
            <w:tcW w:w="6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ционные материалы</w:t>
            </w:r>
          </w:p>
          <w:p w:rsidR="00DA0A7A" w:rsidRPr="00073756" w:rsidRDefault="00BE1CEE" w:rsidP="00DA0A7A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лакаты </w:t>
            </w:r>
          </w:p>
          <w:p w:rsidR="00DA0A7A" w:rsidRPr="00DC1EB0" w:rsidRDefault="00DA0A7A" w:rsidP="00BE1CEE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Default="00AE35CB" w:rsidP="00DC1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1CEE" w:rsidRPr="00DC1EB0" w:rsidRDefault="00BE1CEE" w:rsidP="00BE1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омплект</w:t>
            </w:r>
          </w:p>
        </w:tc>
      </w:tr>
      <w:tr w:rsidR="001F1F33" w:rsidRPr="00DC1EB0" w:rsidTr="003B3147">
        <w:tc>
          <w:tcPr>
            <w:tcW w:w="6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073756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тронные учебные материалы (СД)</w:t>
            </w:r>
          </w:p>
        </w:tc>
        <w:tc>
          <w:tcPr>
            <w:tcW w:w="25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073756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комплект </w:t>
            </w:r>
          </w:p>
        </w:tc>
      </w:tr>
      <w:tr w:rsidR="001F1F33" w:rsidRPr="00DC1EB0" w:rsidTr="003B3147">
        <w:tc>
          <w:tcPr>
            <w:tcW w:w="6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Default="00D20BD1" w:rsidP="00DC1EB0">
            <w:pPr>
              <w:spacing w:after="0" w:line="240" w:lineRule="auto"/>
              <w:textAlignment w:val="baseline"/>
              <w:rPr>
                <w:rStyle w:val="a3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eastAsia="ru-RU"/>
              </w:rPr>
            </w:pPr>
            <w:hyperlink r:id="rId30" w:history="1">
              <w:r w:rsidR="00AE35CB" w:rsidRPr="00073756">
                <w:rPr>
                  <w:rStyle w:val="a3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ДОПОГ</w:t>
              </w:r>
            </w:hyperlink>
            <w:r w:rsidR="005D0456">
              <w:rPr>
                <w:rStyle w:val="a3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eastAsia="ru-RU"/>
              </w:rPr>
              <w:t xml:space="preserve"> 2017г.</w:t>
            </w:r>
          </w:p>
          <w:p w:rsidR="00073756" w:rsidRPr="00073756" w:rsidRDefault="00BE1CEE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a3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eastAsia="ru-RU"/>
              </w:rPr>
              <w:t xml:space="preserve">Литература, методические материалы </w:t>
            </w:r>
          </w:p>
        </w:tc>
        <w:tc>
          <w:tcPr>
            <w:tcW w:w="25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BE1CEE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737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лек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0737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F1F33" w:rsidRPr="00DC1EB0" w:rsidTr="003B3147">
        <w:tc>
          <w:tcPr>
            <w:tcW w:w="6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ционный стенд</w:t>
            </w:r>
          </w:p>
        </w:tc>
        <w:tc>
          <w:tcPr>
            <w:tcW w:w="25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F33" w:rsidRPr="00DC1EB0" w:rsidTr="003B3147">
        <w:tc>
          <w:tcPr>
            <w:tcW w:w="6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25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F1F33" w:rsidRPr="00DC1EB0" w:rsidTr="003B3147">
        <w:tc>
          <w:tcPr>
            <w:tcW w:w="6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обучения</w:t>
            </w:r>
          </w:p>
        </w:tc>
        <w:tc>
          <w:tcPr>
            <w:tcW w:w="25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F1F33" w:rsidRPr="00DC1EB0" w:rsidTr="003B3147">
        <w:tc>
          <w:tcPr>
            <w:tcW w:w="6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25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F1F33" w:rsidRPr="00DC1EB0" w:rsidTr="003B3147">
        <w:tc>
          <w:tcPr>
            <w:tcW w:w="6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25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F1F33" w:rsidRPr="00DC1EB0" w:rsidTr="003B3147">
        <w:tc>
          <w:tcPr>
            <w:tcW w:w="68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исание занятий</w:t>
            </w:r>
          </w:p>
        </w:tc>
        <w:tc>
          <w:tcPr>
            <w:tcW w:w="25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F1F33" w:rsidRPr="00DC1EB0" w:rsidTr="003B3147">
        <w:tc>
          <w:tcPr>
            <w:tcW w:w="6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официального сайта в сети "Интернет"</w:t>
            </w:r>
          </w:p>
        </w:tc>
        <w:tc>
          <w:tcPr>
            <w:tcW w:w="25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5CB" w:rsidRPr="00DC1EB0" w:rsidRDefault="00AE35CB" w:rsidP="00DC1E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1E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3B3147" w:rsidRDefault="003B3147" w:rsidP="00DC1EB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AE35CB" w:rsidRDefault="001F1F33" w:rsidP="00DC1EB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.5. Свидетельство ДОПОГ</w:t>
      </w:r>
      <w:proofErr w:type="gramStart"/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proofErr w:type="gramEnd"/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AE35CB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 успешной сдаче квалификационного экзамена оформляется на бланке, образец которого </w:t>
      </w:r>
      <w:r w:rsidR="00425F8A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становлен ЦС ДОСААФ России.</w:t>
      </w:r>
    </w:p>
    <w:p w:rsidR="003B3147" w:rsidRDefault="003B3147" w:rsidP="00DC1EB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25F8A" w:rsidRPr="00DC1EB0" w:rsidRDefault="00AE35CB" w:rsidP="00BE1CEE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.6. Индивидуальный учет результатов освое</w:t>
      </w:r>
      <w:r w:rsidR="001F1F33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ия </w:t>
      </w:r>
      <w:proofErr w:type="gramStart"/>
      <w:r w:rsidR="001F1F33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учающимися</w:t>
      </w:r>
      <w:proofErr w:type="gramEnd"/>
      <w:r w:rsidR="001F1F33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бочей </w:t>
      </w: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граммы, а также хранение в архивах информации об этих результатах произво</w:t>
      </w:r>
      <w:r w:rsidR="00425F8A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ится</w:t>
      </w:r>
      <w:r w:rsidR="001F1F33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</w:t>
      </w:r>
      <w:r w:rsidR="00425F8A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У </w:t>
      </w:r>
      <w:proofErr w:type="spellStart"/>
      <w:r w:rsidR="00425F8A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вочеркасская</w:t>
      </w:r>
      <w:proofErr w:type="spellEnd"/>
      <w:r w:rsidR="00425F8A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ТШ РО ДОСААФ России РО на бумажных и </w:t>
      </w: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электронных носителях.</w:t>
      </w:r>
    </w:p>
    <w:p w:rsidR="00AE35CB" w:rsidRPr="00DC1EB0" w:rsidRDefault="00AE35CB" w:rsidP="00DC1EB0">
      <w:pPr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1F1F33" w:rsidRPr="00DC1EB0" w:rsidRDefault="001F1F33" w:rsidP="00DC1EB0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AE35CB" w:rsidRPr="003B3147" w:rsidRDefault="00AE35CB" w:rsidP="003B3147">
      <w:pPr>
        <w:pStyle w:val="a4"/>
        <w:numPr>
          <w:ilvl w:val="0"/>
          <w:numId w:val="1"/>
        </w:num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3B314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Система оценки результатов освоения Программы</w:t>
      </w:r>
    </w:p>
    <w:p w:rsidR="003B3147" w:rsidRPr="003B3147" w:rsidRDefault="003B3147" w:rsidP="003B3147">
      <w:pPr>
        <w:pStyle w:val="a4"/>
        <w:spacing w:after="0" w:line="240" w:lineRule="auto"/>
        <w:ind w:left="862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AE35CB" w:rsidRDefault="00AE35CB" w:rsidP="00DC1EB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.1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</w:t>
      </w:r>
      <w:r w:rsidR="00425F8A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енции ПОУ </w:t>
      </w:r>
      <w:proofErr w:type="spellStart"/>
      <w:r w:rsidR="00425F8A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вочеркасская</w:t>
      </w:r>
      <w:proofErr w:type="spellEnd"/>
      <w:r w:rsidR="00425F8A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ТШ РО ДОСААФ России РО.</w:t>
      </w:r>
    </w:p>
    <w:p w:rsidR="003B3147" w:rsidRDefault="003B3147" w:rsidP="00DC1EB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3B3147" w:rsidRDefault="00AE35CB" w:rsidP="00DC1EB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7.2. Профессиональное обучение завершается итоговой аттестацией в форме квалификационного экзамена, включающего в себя практическую квалификационную работу и проверку теоретических знаний в форме письменного задания, которое может дополняться устными вопросами. </w:t>
      </w: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Каждому обучающемуся должно быть задано не менее 15 письменных вопросов по специализированному курсу подготовки водителей по перевозке веществ и изделий 1 класса с охват</w:t>
      </w:r>
      <w:r w:rsidR="003B31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м, в том числе, следующих тем:</w:t>
      </w:r>
    </w:p>
    <w:p w:rsidR="003B3147" w:rsidRDefault="00AE35CB" w:rsidP="00DC1EB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иды опасности, характерные для взрывчатых и пир</w:t>
      </w:r>
      <w:r w:rsidR="003B31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ехнических веществ и изделий;</w:t>
      </w:r>
    </w:p>
    <w:p w:rsidR="003B3147" w:rsidRDefault="00AE35CB" w:rsidP="00DC1EB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пециальные требования, предъявляемые к совместной погру</w:t>
      </w:r>
      <w:r w:rsidR="003B31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ке веществ и изделий класса 1;</w:t>
      </w:r>
    </w:p>
    <w:p w:rsidR="003B3147" w:rsidRDefault="00AE35CB" w:rsidP="00DC1EB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пециальные требования к погрузочно-разгрузочным работам</w:t>
      </w:r>
      <w:r w:rsidR="003B31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местам погрузки и разгрузки;</w:t>
      </w:r>
    </w:p>
    <w:p w:rsidR="003B3147" w:rsidRDefault="00AE35CB" w:rsidP="00DC1EB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граничения на проезд транспортного средства, осуществляющего перевозки вещества и из</w:t>
      </w:r>
      <w:r w:rsidR="003B31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лия класса 1, в автоколоннах;</w:t>
      </w:r>
    </w:p>
    <w:p w:rsidR="00AE35CB" w:rsidRDefault="00AE35CB" w:rsidP="00DC1EB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евентивные меры безопасности и меры по ликвидации последствий аварий </w:t>
      </w:r>
      <w:r w:rsidR="003B31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 перевозках грузов класса 1.</w:t>
      </w:r>
    </w:p>
    <w:p w:rsidR="003B3147" w:rsidRDefault="003B3147" w:rsidP="00DC1EB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AE35CB" w:rsidRDefault="00AE35CB" w:rsidP="00DC1EB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7.3. Практическая квалификационная работа и проверка теоретических знаний при проведении квалификационного экзамена проводятся с использованием </w:t>
      </w:r>
      <w:r w:rsidR="00425F8A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атериалов, утверждаемых начальником ПОУ </w:t>
      </w:r>
      <w:proofErr w:type="spellStart"/>
      <w:r w:rsidR="00425F8A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вочеркасская</w:t>
      </w:r>
      <w:proofErr w:type="spellEnd"/>
      <w:r w:rsidR="00425F8A"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ТШ РО ДОСААФ России РО.</w:t>
      </w:r>
    </w:p>
    <w:p w:rsidR="003B3147" w:rsidRDefault="003B3147" w:rsidP="00DC1EB0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3B3147" w:rsidRDefault="00AE35CB" w:rsidP="00DC1EB0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C1EB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.4. Результаты квалификационного э</w:t>
      </w:r>
      <w:r w:rsidR="003B314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замена оформляются протоколом.</w:t>
      </w:r>
    </w:p>
    <w:p w:rsidR="00B46FAF" w:rsidRPr="00DC1EB0" w:rsidRDefault="00B46FAF" w:rsidP="00DC1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46FAF" w:rsidRPr="00DC1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D1" w:rsidRDefault="00D20BD1" w:rsidP="00425F8A">
      <w:pPr>
        <w:spacing w:after="0" w:line="240" w:lineRule="auto"/>
      </w:pPr>
      <w:r>
        <w:separator/>
      </w:r>
    </w:p>
  </w:endnote>
  <w:endnote w:type="continuationSeparator" w:id="0">
    <w:p w:rsidR="00D20BD1" w:rsidRDefault="00D20BD1" w:rsidP="0042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D1" w:rsidRDefault="00D20BD1" w:rsidP="00425F8A">
      <w:pPr>
        <w:spacing w:after="0" w:line="240" w:lineRule="auto"/>
      </w:pPr>
      <w:r>
        <w:separator/>
      </w:r>
    </w:p>
  </w:footnote>
  <w:footnote w:type="continuationSeparator" w:id="0">
    <w:p w:rsidR="00D20BD1" w:rsidRDefault="00D20BD1" w:rsidP="00425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70D8E"/>
    <w:multiLevelType w:val="hybridMultilevel"/>
    <w:tmpl w:val="A98E1BF6"/>
    <w:lvl w:ilvl="0" w:tplc="8E96750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BA"/>
    <w:rsid w:val="00073756"/>
    <w:rsid w:val="000959E7"/>
    <w:rsid w:val="000A59D7"/>
    <w:rsid w:val="000D49C5"/>
    <w:rsid w:val="001F1F33"/>
    <w:rsid w:val="003B3147"/>
    <w:rsid w:val="00425F8A"/>
    <w:rsid w:val="004A51F3"/>
    <w:rsid w:val="004B6B1C"/>
    <w:rsid w:val="005203BF"/>
    <w:rsid w:val="005D0456"/>
    <w:rsid w:val="005D0BAC"/>
    <w:rsid w:val="006338E6"/>
    <w:rsid w:val="00655899"/>
    <w:rsid w:val="007F2BB5"/>
    <w:rsid w:val="009619DA"/>
    <w:rsid w:val="00AE35CB"/>
    <w:rsid w:val="00B36273"/>
    <w:rsid w:val="00B46FAF"/>
    <w:rsid w:val="00B568BF"/>
    <w:rsid w:val="00BB788E"/>
    <w:rsid w:val="00BE1CEE"/>
    <w:rsid w:val="00C0230F"/>
    <w:rsid w:val="00C12F25"/>
    <w:rsid w:val="00C92F6B"/>
    <w:rsid w:val="00CF7BBA"/>
    <w:rsid w:val="00D20BD1"/>
    <w:rsid w:val="00D35865"/>
    <w:rsid w:val="00D51852"/>
    <w:rsid w:val="00D544F5"/>
    <w:rsid w:val="00DA0A7A"/>
    <w:rsid w:val="00DC1EB0"/>
    <w:rsid w:val="00DF4C29"/>
    <w:rsid w:val="00E32809"/>
    <w:rsid w:val="00E32842"/>
    <w:rsid w:val="00F6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35C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38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3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8E6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5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5F8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5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5F8A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D0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35C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38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3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8E6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5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5F8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25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5F8A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D0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20201111" TargetMode="External"/><Relationship Id="rId18" Type="http://schemas.openxmlformats.org/officeDocument/2006/relationships/hyperlink" Target="http://docs.cntd.ru/document/420314535" TargetMode="External"/><Relationship Id="rId26" Type="http://schemas.openxmlformats.org/officeDocument/2006/relationships/hyperlink" Target="http://docs.cntd.ru/document/90236855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0978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68557" TargetMode="External"/><Relationship Id="rId17" Type="http://schemas.openxmlformats.org/officeDocument/2006/relationships/hyperlink" Target="http://docs.cntd.ru/document/420280965" TargetMode="External"/><Relationship Id="rId25" Type="http://schemas.openxmlformats.org/officeDocument/2006/relationships/hyperlink" Target="http://docs.cntd.ru/document/588048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50814" TargetMode="External"/><Relationship Id="rId20" Type="http://schemas.openxmlformats.org/officeDocument/2006/relationships/hyperlink" Target="http://docs.cntd.ru/document/58804886" TargetMode="External"/><Relationship Id="rId29" Type="http://schemas.openxmlformats.org/officeDocument/2006/relationships/hyperlink" Target="http://docs.cntd.ru/document/4202011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89617" TargetMode="External"/><Relationship Id="rId24" Type="http://schemas.openxmlformats.org/officeDocument/2006/relationships/hyperlink" Target="http://docs.cntd.ru/document/58804886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99042233" TargetMode="External"/><Relationship Id="rId23" Type="http://schemas.openxmlformats.org/officeDocument/2006/relationships/hyperlink" Target="http://docs.cntd.ru/document/58804886" TargetMode="External"/><Relationship Id="rId28" Type="http://schemas.openxmlformats.org/officeDocument/2006/relationships/hyperlink" Target="http://docs.cntd.ru/document/902368558" TargetMode="External"/><Relationship Id="rId10" Type="http://schemas.openxmlformats.org/officeDocument/2006/relationships/hyperlink" Target="http://docs.cntd.ru/document/58804886" TargetMode="External"/><Relationship Id="rId19" Type="http://schemas.openxmlformats.org/officeDocument/2006/relationships/hyperlink" Target="http://docs.cntd.ru/document/58804886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8804886" TargetMode="External"/><Relationship Id="rId14" Type="http://schemas.openxmlformats.org/officeDocument/2006/relationships/hyperlink" Target="http://docs.cntd.ru/document/499020163" TargetMode="External"/><Relationship Id="rId22" Type="http://schemas.openxmlformats.org/officeDocument/2006/relationships/hyperlink" Target="http://docs.cntd.ru/document/58804886" TargetMode="External"/><Relationship Id="rId27" Type="http://schemas.openxmlformats.org/officeDocument/2006/relationships/hyperlink" Target="http://docs.cntd.ru/document/902368557" TargetMode="External"/><Relationship Id="rId30" Type="http://schemas.openxmlformats.org/officeDocument/2006/relationships/hyperlink" Target="http://docs.cntd.ru/document/58804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C646-DEA7-4659-B937-89295DDA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175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2-15T12:07:00Z</cp:lastPrinted>
  <dcterms:created xsi:type="dcterms:W3CDTF">2017-04-05T07:23:00Z</dcterms:created>
  <dcterms:modified xsi:type="dcterms:W3CDTF">2018-02-15T12:07:00Z</dcterms:modified>
</cp:coreProperties>
</file>